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2F" w:rsidRPr="005A412F" w:rsidRDefault="005A412F" w:rsidP="00016DB8">
      <w:pPr>
        <w:pStyle w:val="AralkYok"/>
        <w:tabs>
          <w:tab w:val="left" w:pos="709"/>
        </w:tabs>
        <w:spacing w:before="240"/>
        <w:rPr>
          <w:rFonts w:cs="Times New Roman"/>
          <w:szCs w:val="24"/>
        </w:rPr>
      </w:pPr>
      <w:r w:rsidRPr="005A412F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916940</wp:posOffset>
            </wp:positionV>
            <wp:extent cx="619125" cy="723900"/>
            <wp:effectExtent l="0" t="0" r="0" b="0"/>
            <wp:wrapNone/>
            <wp:docPr id="5" name="Resim 5" descr="logok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ony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5820F6" w:rsidRDefault="005820F6" w:rsidP="00BB0C26">
      <w:pPr>
        <w:pStyle w:val="AralkYok"/>
        <w:rPr>
          <w:rFonts w:cs="Times New Roman"/>
          <w:szCs w:val="24"/>
        </w:rPr>
      </w:pPr>
    </w:p>
    <w:p w:rsidR="005820F6" w:rsidRDefault="005820F6" w:rsidP="00BB0C26">
      <w:pPr>
        <w:pStyle w:val="AralkYok"/>
        <w:rPr>
          <w:rFonts w:cs="Times New Roman"/>
          <w:szCs w:val="24"/>
        </w:rPr>
      </w:pPr>
    </w:p>
    <w:p w:rsidR="00BB0C26" w:rsidRDefault="00520C5E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</w:t>
      </w:r>
      <w:r w:rsidR="00C4523C">
        <w:rPr>
          <w:rFonts w:cs="Times New Roman"/>
          <w:szCs w:val="24"/>
        </w:rPr>
        <w:t>794-825/</w:t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</w:r>
      <w:r w:rsidR="00C4523C">
        <w:rPr>
          <w:rFonts w:cs="Times New Roman"/>
          <w:szCs w:val="24"/>
        </w:rPr>
        <w:tab/>
        <w:t>...… /</w:t>
      </w:r>
      <w:proofErr w:type="gramStart"/>
      <w:r w:rsidR="00C4523C">
        <w:rPr>
          <w:rFonts w:cs="Times New Roman"/>
          <w:szCs w:val="24"/>
        </w:rPr>
        <w:t xml:space="preserve"> ….</w:t>
      </w:r>
      <w:proofErr w:type="gramEnd"/>
      <w:r w:rsidR="00C4523C">
        <w:rPr>
          <w:rFonts w:cs="Times New Roman"/>
          <w:szCs w:val="24"/>
        </w:rPr>
        <w:t>. / 20</w:t>
      </w:r>
      <w:r w:rsidR="0064241D">
        <w:rPr>
          <w:rFonts w:cs="Times New Roman"/>
          <w:szCs w:val="24"/>
        </w:rPr>
        <w:t>20</w:t>
      </w:r>
      <w:bookmarkStart w:id="0" w:name="_GoBack"/>
      <w:bookmarkEnd w:id="0"/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proofErr w:type="gramStart"/>
      <w:r>
        <w:rPr>
          <w:rFonts w:cs="Times New Roman"/>
          <w:szCs w:val="24"/>
        </w:rPr>
        <w:tab/>
        <w:t>:DHMİ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Yaz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520C5E" w:rsidRDefault="00BB0C26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İLGİLİ MAKAMA</w:t>
      </w: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akültemiz öğrencileri 2547 sayılı yasa gereği hava meydanlarında ve havayolu işletmelerinde staj yönetmeliğimizde öngörülen sürelerde staj yapmaktadırlar.</w:t>
      </w: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Öğrencilerimizin stajları süresince kullanacakları geçici havalimanı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larının öğrenci staj tarihleri dikkate alınarak ücretsiz çıkarılmasını izinlerinize arz/rica ederim.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Ek:</w:t>
      </w:r>
      <w:r w:rsidR="00520C5E">
        <w:rPr>
          <w:rFonts w:cs="Times New Roman"/>
          <w:szCs w:val="24"/>
        </w:rPr>
        <w:t xml:space="preserve"> Ş</w:t>
      </w:r>
      <w:r>
        <w:rPr>
          <w:rFonts w:cs="Times New Roman"/>
          <w:szCs w:val="24"/>
        </w:rPr>
        <w:t>irketlere Göre Öğrenci Listesi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T: Havalimanı 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ı çıkartılması </w:t>
      </w:r>
      <w:r w:rsidR="000A5950">
        <w:rPr>
          <w:rFonts w:cs="Times New Roman"/>
          <w:szCs w:val="24"/>
        </w:rPr>
        <w:t>için gerekli işlemler öğrencinin staj yapacağı şirket tarafından yapılacaktır.</w:t>
      </w: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Pr="000A5950" w:rsidRDefault="00C4523C" w:rsidP="000A5950">
      <w:pPr>
        <w:pStyle w:val="AralkYok"/>
        <w:ind w:left="1416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b/>
          <w:szCs w:val="24"/>
        </w:rPr>
        <w:t>Dr.</w:t>
      </w:r>
      <w:r w:rsidR="00BC23ED">
        <w:rPr>
          <w:rFonts w:cs="Times New Roman"/>
          <w:b/>
          <w:szCs w:val="24"/>
        </w:rPr>
        <w:t>Öğr.Üyesi</w:t>
      </w:r>
      <w:proofErr w:type="spellEnd"/>
      <w:proofErr w:type="gramEnd"/>
      <w:r>
        <w:rPr>
          <w:rFonts w:cs="Times New Roman"/>
          <w:b/>
          <w:szCs w:val="24"/>
        </w:rPr>
        <w:t xml:space="preserve"> </w:t>
      </w:r>
      <w:r w:rsidR="0064241D">
        <w:rPr>
          <w:rFonts w:cs="Times New Roman"/>
          <w:b/>
          <w:szCs w:val="24"/>
        </w:rPr>
        <w:t>Engin Hasan ÇOPUR</w:t>
      </w:r>
    </w:p>
    <w:p w:rsidR="000A5950" w:rsidRPr="000A5950" w:rsidRDefault="00C4523C" w:rsidP="000A5950">
      <w:pPr>
        <w:pStyle w:val="AralkYok"/>
        <w:ind w:left="1416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Dekan Yardımc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687A7C" w:rsidRDefault="00BB0C26" w:rsidP="00663A71">
      <w:pPr>
        <w:pStyle w:val="AralkYok"/>
        <w:rPr>
          <w:rFonts w:cs="Times New Roman"/>
          <w:b/>
          <w:szCs w:val="24"/>
        </w:rPr>
      </w:pPr>
    </w:p>
    <w:sectPr w:rsidR="00BB0C26" w:rsidRPr="00687A7C" w:rsidSect="00453F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D80637">
      <w:pPr>
        <w:spacing w:after="0" w:line="240" w:lineRule="auto"/>
      </w:pPr>
      <w:r>
        <w:separator/>
      </w:r>
    </w:p>
  </w:endnote>
  <w:endnote w:type="continuationSeparator" w:id="0">
    <w:p w:rsidR="005064FF" w:rsidRDefault="005064FF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</w:t>
    </w:r>
    <w:proofErr w:type="spellStart"/>
    <w:r w:rsidRPr="00520C5E">
      <w:rPr>
        <w:rFonts w:cs="Times New Roman"/>
        <w:sz w:val="20"/>
        <w:szCs w:val="20"/>
      </w:rPr>
      <w:t>KONYA</w:t>
    </w:r>
    <w:r w:rsidRPr="00520C5E">
      <w:rPr>
        <w:sz w:val="20"/>
        <w:szCs w:val="20"/>
      </w:rPr>
      <w:t>Tel</w:t>
    </w:r>
    <w:proofErr w:type="spellEnd"/>
    <w:r w:rsidRPr="00520C5E">
      <w:rPr>
        <w:sz w:val="20"/>
        <w:szCs w:val="20"/>
      </w:rPr>
      <w:t xml:space="preserve">: 0(332)325 20 24 </w:t>
    </w:r>
    <w:r w:rsidR="006C1FEC" w:rsidRPr="00520C5E">
      <w:rPr>
        <w:sz w:val="20"/>
        <w:szCs w:val="20"/>
      </w:rPr>
      <w:t>/4507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proofErr w:type="gramStart"/>
    <w:r w:rsidRPr="00520C5E">
      <w:rPr>
        <w:sz w:val="20"/>
        <w:szCs w:val="20"/>
      </w:rPr>
      <w:t>E-mail</w:t>
    </w:r>
    <w:proofErr w:type="gramEnd"/>
    <w:r w:rsidRPr="00520C5E">
      <w:rPr>
        <w:sz w:val="20"/>
        <w:szCs w:val="20"/>
      </w:rPr>
      <w:t xml:space="preserve">: </w:t>
    </w:r>
    <w:hyperlink r:id="rId1" w:history="1">
      <w:r w:rsidRPr="00520C5E">
        <w:rPr>
          <w:rStyle w:val="Kpr"/>
          <w:sz w:val="20"/>
          <w:szCs w:val="20"/>
        </w:rPr>
        <w:t>hubf@konya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Pr="00520C5E">
        <w:rPr>
          <w:rStyle w:val="Kpr"/>
          <w:sz w:val="20"/>
          <w:szCs w:val="20"/>
        </w:rPr>
        <w:t>www.konya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D80637">
      <w:pPr>
        <w:spacing w:after="0" w:line="240" w:lineRule="auto"/>
      </w:pPr>
      <w:r>
        <w:separator/>
      </w:r>
    </w:p>
  </w:footnote>
  <w:footnote w:type="continuationSeparator" w:id="0">
    <w:p w:rsidR="005064FF" w:rsidRDefault="005064FF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977E88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Havacılık ve Uzay Bilimleri Fakültesi Dekanlığı</w:t>
    </w:r>
  </w:p>
  <w:p w:rsidR="004D2C3F" w:rsidRDefault="004D2C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C"/>
    <w:rsid w:val="00016DB8"/>
    <w:rsid w:val="000A5950"/>
    <w:rsid w:val="000C39DB"/>
    <w:rsid w:val="000F2A93"/>
    <w:rsid w:val="001601FE"/>
    <w:rsid w:val="00182F5B"/>
    <w:rsid w:val="00193158"/>
    <w:rsid w:val="001C6E2D"/>
    <w:rsid w:val="001F7A6B"/>
    <w:rsid w:val="002137C7"/>
    <w:rsid w:val="00221AEB"/>
    <w:rsid w:val="00251B44"/>
    <w:rsid w:val="00256D6F"/>
    <w:rsid w:val="00275D63"/>
    <w:rsid w:val="002B579D"/>
    <w:rsid w:val="002E7AD5"/>
    <w:rsid w:val="00340DB3"/>
    <w:rsid w:val="00355F00"/>
    <w:rsid w:val="00382D6A"/>
    <w:rsid w:val="00391B6A"/>
    <w:rsid w:val="003A4747"/>
    <w:rsid w:val="003E0ACF"/>
    <w:rsid w:val="0042122C"/>
    <w:rsid w:val="00440643"/>
    <w:rsid w:val="00453F16"/>
    <w:rsid w:val="004820F0"/>
    <w:rsid w:val="004A42F7"/>
    <w:rsid w:val="004D2C3F"/>
    <w:rsid w:val="005005B1"/>
    <w:rsid w:val="005064FF"/>
    <w:rsid w:val="00520C5E"/>
    <w:rsid w:val="00537300"/>
    <w:rsid w:val="00544113"/>
    <w:rsid w:val="005820F6"/>
    <w:rsid w:val="005A412F"/>
    <w:rsid w:val="005A6775"/>
    <w:rsid w:val="00602B07"/>
    <w:rsid w:val="00604FED"/>
    <w:rsid w:val="00611F8A"/>
    <w:rsid w:val="00613E1C"/>
    <w:rsid w:val="0064241D"/>
    <w:rsid w:val="00644615"/>
    <w:rsid w:val="00663A71"/>
    <w:rsid w:val="00666544"/>
    <w:rsid w:val="00687A7C"/>
    <w:rsid w:val="006A4951"/>
    <w:rsid w:val="006B5650"/>
    <w:rsid w:val="006C1FEC"/>
    <w:rsid w:val="006D5667"/>
    <w:rsid w:val="006D6FD2"/>
    <w:rsid w:val="006E6ADC"/>
    <w:rsid w:val="0070254A"/>
    <w:rsid w:val="007618CD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A133CF"/>
    <w:rsid w:val="00A20BD0"/>
    <w:rsid w:val="00A63BD1"/>
    <w:rsid w:val="00A9092D"/>
    <w:rsid w:val="00A960F3"/>
    <w:rsid w:val="00B0170D"/>
    <w:rsid w:val="00B05ECB"/>
    <w:rsid w:val="00B17419"/>
    <w:rsid w:val="00B80027"/>
    <w:rsid w:val="00B94E6E"/>
    <w:rsid w:val="00BB0C26"/>
    <w:rsid w:val="00BC23ED"/>
    <w:rsid w:val="00BE229B"/>
    <w:rsid w:val="00BE4F44"/>
    <w:rsid w:val="00BF393D"/>
    <w:rsid w:val="00C1341C"/>
    <w:rsid w:val="00C16E4C"/>
    <w:rsid w:val="00C27390"/>
    <w:rsid w:val="00C4523C"/>
    <w:rsid w:val="00C52C17"/>
    <w:rsid w:val="00C97FE4"/>
    <w:rsid w:val="00D061D2"/>
    <w:rsid w:val="00D11991"/>
    <w:rsid w:val="00D150D6"/>
    <w:rsid w:val="00D34F78"/>
    <w:rsid w:val="00D514C5"/>
    <w:rsid w:val="00D80637"/>
    <w:rsid w:val="00DC788A"/>
    <w:rsid w:val="00E15C1F"/>
    <w:rsid w:val="00E52B22"/>
    <w:rsid w:val="00EC1603"/>
    <w:rsid w:val="00ED2CB7"/>
    <w:rsid w:val="00EF3F58"/>
    <w:rsid w:val="00F23785"/>
    <w:rsid w:val="00F62511"/>
    <w:rsid w:val="00F8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8657"/>
  <w15:docId w15:val="{708EA3A1-7B81-4E4D-B19B-AE50866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0E9E-A3BE-45E7-955B-7E1E04E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ARABACAK</cp:lastModifiedBy>
  <cp:revision>2</cp:revision>
  <cp:lastPrinted>2017-04-28T11:51:00Z</cp:lastPrinted>
  <dcterms:created xsi:type="dcterms:W3CDTF">2020-03-13T10:03:00Z</dcterms:created>
  <dcterms:modified xsi:type="dcterms:W3CDTF">2020-03-13T10:03:00Z</dcterms:modified>
</cp:coreProperties>
</file>